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2546"/>
        <w:gridCol w:w="552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E75D11" w:rsidP="00FA4C88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A4C88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2A15C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A4C88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A4C88" w:rsidRPr="00540ED0" w:rsidRDefault="00FA4C88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4C88" w:rsidRPr="00540ED0" w:rsidRDefault="00FA4C88" w:rsidP="007B42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A4C88" w:rsidRPr="00540ED0" w:rsidRDefault="00FA4C88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FA4C88" w:rsidRPr="00AF726E" w:rsidRDefault="00FA4C88" w:rsidP="00512F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A4C88" w:rsidRPr="00AF726E" w:rsidRDefault="00FA4C88" w:rsidP="00512F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A4C88" w:rsidRPr="00206088" w:rsidRDefault="00FA4C88" w:rsidP="00512F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A4C88" w:rsidRPr="00AF726E" w:rsidRDefault="00FA4C88" w:rsidP="00512F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A4C88" w:rsidRPr="00AF726E" w:rsidRDefault="00FA4C88" w:rsidP="00512F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Toneta Cvetka, obl.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FA4C88" w:rsidRPr="00AF726E" w:rsidRDefault="00FA4C88" w:rsidP="00512F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tin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imičak</w:t>
            </w:r>
            <w:proofErr w:type="spellEnd"/>
          </w:p>
          <w:p w:rsidR="00FA4C88" w:rsidRPr="006F2803" w:rsidRDefault="00FA4C88" w:rsidP="00512F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pokojne iz družine Premrov </w:t>
            </w:r>
          </w:p>
          <w:p w:rsidR="00FA4C88" w:rsidRPr="00AF726E" w:rsidRDefault="00FA4C88" w:rsidP="00512F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</w:tc>
      </w:tr>
      <w:tr w:rsidR="00FA4C88" w:rsidRPr="001A7205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4C88" w:rsidRPr="00540ED0" w:rsidRDefault="00FA4C8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4C88" w:rsidRPr="00AF726E" w:rsidRDefault="00FA4C88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A4C88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A4C88" w:rsidRPr="00D67BBE" w:rsidRDefault="00FA4C8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4C88" w:rsidRPr="00540ED0" w:rsidRDefault="00FA4C88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A4C88" w:rsidRPr="007F3332" w:rsidRDefault="00FA4C88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A4C88" w:rsidRPr="00AF726E" w:rsidRDefault="00FA4C88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4C88" w:rsidRDefault="00FA4C88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čast Materi Božji za zdravje, vero in ljubezen</w:t>
            </w:r>
          </w:p>
          <w:p w:rsidR="00FA4C88" w:rsidRPr="00AF726E" w:rsidRDefault="00FA4C88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Tadeja Urbasa in sorodnike</w:t>
            </w:r>
          </w:p>
          <w:p w:rsidR="00FA4C88" w:rsidRDefault="00FA4C88" w:rsidP="00FA4C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en Smolej in Truden</w:t>
            </w:r>
          </w:p>
          <w:p w:rsidR="00FA4C88" w:rsidRPr="00AF726E" w:rsidRDefault="00FA4C88" w:rsidP="00FA4C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Janeza Žnidaršiča in pokojne Kržičeve</w:t>
            </w:r>
          </w:p>
        </w:tc>
      </w:tr>
      <w:tr w:rsidR="00FA4C88" w:rsidRPr="00556B74" w:rsidTr="00F2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4C88" w:rsidRPr="00540ED0" w:rsidRDefault="00FA4C8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4C88" w:rsidRPr="00AF726E" w:rsidRDefault="00FA4C88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A4C8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4C88" w:rsidRPr="00D67BBE" w:rsidRDefault="00FA4C8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4C88" w:rsidRPr="00540ED0" w:rsidRDefault="00FA4C88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A4C88" w:rsidRPr="00FB5D77" w:rsidRDefault="00FA4C8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A4C88" w:rsidRPr="00AF726E" w:rsidRDefault="00FA4C88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A4C88" w:rsidRPr="00AF726E" w:rsidRDefault="00FA4C88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A4C88" w:rsidRPr="00AF726E" w:rsidRDefault="00FA4C88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4C88" w:rsidRPr="00AF726E" w:rsidRDefault="00FA4C88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Branka Cvetka</w:t>
            </w:r>
          </w:p>
          <w:p w:rsidR="00FA4C88" w:rsidRPr="00AF726E" w:rsidRDefault="00FA4C88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Ivana in Marijo Caserman</w:t>
            </w:r>
          </w:p>
          <w:p w:rsidR="00FA4C88" w:rsidRPr="00AF726E" w:rsidRDefault="00FA4C88" w:rsidP="00FA4C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lojza Kraševca, obl.  </w:t>
            </w:r>
          </w:p>
        </w:tc>
      </w:tr>
      <w:tr w:rsidR="00FA4C88" w:rsidRPr="00556B74" w:rsidTr="00F2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4C88" w:rsidRPr="00540ED0" w:rsidRDefault="00FA4C8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4C88" w:rsidRPr="00AF726E" w:rsidRDefault="00FA4C88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AF726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FA4C8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A4C88" w:rsidRPr="008E331A" w:rsidRDefault="00FA4C88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A4C88" w:rsidRPr="00540ED0" w:rsidRDefault="00FA4C88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FA4C88" w:rsidRPr="00FB5D77" w:rsidRDefault="00FA4C88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A4C88" w:rsidRPr="00AF726E" w:rsidRDefault="00FA4C88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A4C88" w:rsidRPr="00AF726E" w:rsidRDefault="00FA4C88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A4C88" w:rsidRPr="00AF726E" w:rsidRDefault="00FA4C88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4C88" w:rsidRPr="00AF726E" w:rsidRDefault="00FA4C88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pokojen starše </w:t>
            </w:r>
          </w:p>
          <w:p w:rsidR="00FA4C88" w:rsidRPr="00AF726E" w:rsidRDefault="00FA4C88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Rezko Kranjc, obl. </w:t>
            </w:r>
          </w:p>
          <w:p w:rsidR="00FA4C88" w:rsidRPr="00AF726E" w:rsidRDefault="00FA4C88" w:rsidP="00FA4C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Stanislava Milavca, obl. </w:t>
            </w:r>
          </w:p>
        </w:tc>
      </w:tr>
      <w:tr w:rsidR="00FA4C88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4C88" w:rsidRPr="00540ED0" w:rsidRDefault="00FA4C8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4C88" w:rsidRPr="00AF726E" w:rsidRDefault="00FA4C88" w:rsidP="002560AA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A4C88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4C88" w:rsidRPr="00DA225E" w:rsidRDefault="00FA4C88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A4C88" w:rsidRPr="00540ED0" w:rsidRDefault="00FA4C88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A4C88" w:rsidRPr="00FB5D77" w:rsidRDefault="00FA4C88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A4C88" w:rsidRPr="00AF726E" w:rsidRDefault="00FA4C88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A4C88" w:rsidRPr="00AF726E" w:rsidRDefault="00FA4C88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A4C88" w:rsidRPr="00AF726E" w:rsidRDefault="00FA4C88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4C88" w:rsidRPr="00AF726E" w:rsidRDefault="00FA4C88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zdravje na duši in na telesu</w:t>
            </w:r>
          </w:p>
          <w:p w:rsidR="00FA4C88" w:rsidRPr="00AF726E" w:rsidRDefault="00FA4C88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zdravje in za srečno pot</w:t>
            </w:r>
          </w:p>
          <w:p w:rsidR="00FA4C88" w:rsidRPr="00D64568" w:rsidRDefault="00FA4C88" w:rsidP="00FA4C88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žive in pokojne iz družine Turk</w:t>
            </w:r>
            <w:r w:rsidRPr="00D64568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FA4C88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4C88" w:rsidRPr="00540ED0" w:rsidRDefault="00FA4C8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4C88" w:rsidRPr="00AF726E" w:rsidRDefault="00FA4C88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A4C8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A4C88" w:rsidRPr="00D67BBE" w:rsidRDefault="00FA4C88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4C88" w:rsidRPr="00540ED0" w:rsidRDefault="00FA4C88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A4C88" w:rsidRPr="00FB5D77" w:rsidRDefault="00FA4C8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A4C88" w:rsidRPr="00AF726E" w:rsidRDefault="00FA4C88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A4C88" w:rsidRPr="00AF726E" w:rsidRDefault="00FA4C88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A4C88" w:rsidRPr="00AF726E" w:rsidRDefault="00FA4C88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0.30 v dom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4C88" w:rsidRPr="00AF726E" w:rsidRDefault="00FA4C88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ntona Žnidaršiča</w:t>
            </w:r>
          </w:p>
          <w:p w:rsidR="00FA4C88" w:rsidRPr="00AF726E" w:rsidRDefault="00FA4C88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malijo Seljak, obl. </w:t>
            </w:r>
          </w:p>
          <w:p w:rsidR="00FA4C88" w:rsidRPr="008907E9" w:rsidRDefault="00FA4C88" w:rsidP="008907E9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636805">
              <w:rPr>
                <w:rFonts w:ascii="Arial Narrow" w:hAnsi="Arial Narrow"/>
                <w:i/>
                <w:sz w:val="26"/>
                <w:szCs w:val="26"/>
              </w:rPr>
              <w:t>– za zdravje po namenu romarjev</w:t>
            </w:r>
          </w:p>
        </w:tc>
      </w:tr>
      <w:tr w:rsidR="00FA4C88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4C88" w:rsidRPr="00540ED0" w:rsidRDefault="00FA4C8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4C88" w:rsidRPr="00AF726E" w:rsidRDefault="00FA4C88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A4C8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A4C88" w:rsidRPr="00D67BBE" w:rsidRDefault="00FA4C88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A4C88" w:rsidRPr="00540ED0" w:rsidRDefault="00FA4C88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A4C88" w:rsidRPr="00FB5D77" w:rsidRDefault="00FA4C8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A4C88" w:rsidRPr="00AF726E" w:rsidRDefault="00FA4C88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A4C88" w:rsidRPr="00AF726E" w:rsidRDefault="00FA4C88" w:rsidP="0081277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A4C88" w:rsidRDefault="00FA4C88" w:rsidP="00687D6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A4C88" w:rsidRPr="008907E9" w:rsidRDefault="00FA4C88" w:rsidP="00FA4C8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A4C88">
              <w:rPr>
                <w:rFonts w:ascii="Arial Narrow" w:hAnsi="Arial Narrow"/>
                <w:i/>
                <w:sz w:val="26"/>
                <w:szCs w:val="26"/>
              </w:rPr>
              <w:t>ob 15.00 Zelše: poroka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A4C88" w:rsidRPr="00AF726E" w:rsidRDefault="00FA4C88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36805">
              <w:rPr>
                <w:rFonts w:ascii="Arial Narrow" w:hAnsi="Arial Narrow"/>
                <w:b/>
                <w:sz w:val="26"/>
                <w:szCs w:val="26"/>
              </w:rPr>
              <w:t>Anico Tr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A4C88" w:rsidRPr="00AF726E" w:rsidRDefault="00FA4C88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36805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FA4C88" w:rsidRPr="00AF726E" w:rsidRDefault="00FA4C88" w:rsidP="00636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36805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A4C88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4C88" w:rsidRPr="00540ED0" w:rsidRDefault="00FA4C8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A4C88" w:rsidRPr="00AF726E" w:rsidRDefault="00FA4C88" w:rsidP="00FA4C88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FA4C8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A4C88" w:rsidRPr="00540ED0" w:rsidRDefault="00FA4C88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A4C88" w:rsidRPr="00540ED0" w:rsidRDefault="00FA4C88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A4C88" w:rsidRPr="00540ED0" w:rsidRDefault="00FA4C88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A4C88" w:rsidRPr="00AF726E" w:rsidRDefault="00FA4C88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A4C88" w:rsidRPr="00AF726E" w:rsidRDefault="00FA4C88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A4C88" w:rsidRPr="00206088" w:rsidRDefault="00FA4C88" w:rsidP="00DC4EE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A4C88" w:rsidRPr="00AF726E" w:rsidRDefault="00FA4C88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A4C88" w:rsidRPr="00AF726E" w:rsidRDefault="00FA4C88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36805">
              <w:rPr>
                <w:rFonts w:ascii="Arial Narrow" w:hAnsi="Arial Narrow"/>
                <w:b/>
                <w:sz w:val="26"/>
                <w:szCs w:val="26"/>
              </w:rPr>
              <w:t>Janeza Žnidaršiča in Antonijo Likar</w:t>
            </w:r>
          </w:p>
          <w:p w:rsidR="00FA4C88" w:rsidRPr="00AF726E" w:rsidRDefault="00FA4C88" w:rsidP="00A576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tin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imičak</w:t>
            </w:r>
            <w:proofErr w:type="spellEnd"/>
          </w:p>
          <w:p w:rsidR="00FA4C88" w:rsidRPr="006F2803" w:rsidRDefault="00FA4C88" w:rsidP="002060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636805">
              <w:rPr>
                <w:rFonts w:ascii="Arial Narrow" w:hAnsi="Arial Narrow"/>
                <w:i/>
                <w:sz w:val="26"/>
                <w:szCs w:val="26"/>
              </w:rPr>
              <w:t>starše Zajc in Jožeta ter starše Intihar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FA4C88" w:rsidRPr="00AF726E" w:rsidRDefault="00FA4C88" w:rsidP="00636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36805">
              <w:rPr>
                <w:rFonts w:ascii="Arial Narrow" w:hAnsi="Arial Narrow"/>
                <w:b/>
                <w:sz w:val="26"/>
                <w:szCs w:val="26"/>
              </w:rPr>
              <w:t>pokojne iz družine Gostiša in Mazi</w:t>
            </w:r>
          </w:p>
        </w:tc>
      </w:tr>
      <w:tr w:rsidR="00FA4C88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A4C88" w:rsidRPr="00A40E30" w:rsidRDefault="00FA4C88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A4C88" w:rsidRPr="00A40E30" w:rsidRDefault="00FA4C88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2853" w:rsidRDefault="00E75D11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636805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636805">
        <w:rPr>
          <w:rFonts w:ascii="Arial" w:hAnsi="Arial" w:cs="Arial"/>
          <w:b/>
          <w:bCs/>
          <w:sz w:val="32"/>
          <w:szCs w:val="32"/>
          <w:lang w:eastAsia="en-US"/>
        </w:rPr>
        <w:t>30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713684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B16FB0" w:rsidRPr="00FC1121" w:rsidRDefault="00B16FB0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E33AE3" w:rsidRDefault="00D77C08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krasilkam</w:t>
      </w:r>
      <w:proofErr w:type="spellEnd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Prihodnj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o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 xml:space="preserve"> s Kamne gor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02719" w:rsidRDefault="00D02719" w:rsidP="00FC1121"/>
    <w:p w:rsidR="00B16FB0" w:rsidRPr="005328BD" w:rsidRDefault="00B16FB0" w:rsidP="00FC1121"/>
    <w:p w:rsidR="0045764B" w:rsidRDefault="00011531" w:rsidP="0045764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GODOVI: </w:t>
      </w:r>
    </w:p>
    <w:p w:rsidR="00011531" w:rsidRDefault="00011531" w:rsidP="00011531">
      <w:pPr>
        <w:pStyle w:val="Odstavekseznam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utri </w:t>
      </w:r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 xml:space="preserve">goduje Ignacij </w:t>
      </w:r>
      <w:proofErr w:type="spellStart"/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>Lojolski</w:t>
      </w:r>
      <w:proofErr w:type="spellEnd"/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 xml:space="preserve">, ustanovitelj jezuitov. </w:t>
      </w:r>
    </w:p>
    <w:p w:rsidR="00011531" w:rsidRDefault="00011531" w:rsidP="00011531">
      <w:pPr>
        <w:pStyle w:val="Odstavekseznam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torek sv. </w:t>
      </w:r>
      <w:proofErr w:type="spellStart"/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>Alfonu</w:t>
      </w:r>
      <w:proofErr w:type="spellEnd"/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>Ligvorij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011531" w:rsidRDefault="00011531" w:rsidP="00636805">
      <w:pPr>
        <w:pStyle w:val="Odstavekseznam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 xml:space="preserve">petek sv. Janez </w:t>
      </w:r>
      <w:proofErr w:type="spellStart"/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>Vianej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011531" w:rsidRDefault="00011531" w:rsidP="00011531">
      <w:pPr>
        <w:pStyle w:val="Odstavekseznam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</w:t>
      </w:r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>Marija Snežn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B64E53" w:rsidRPr="00B64E53" w:rsidRDefault="00B64E53" w:rsidP="00B64E5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31C7" w:rsidRPr="00A231C7" w:rsidRDefault="00A231C7" w:rsidP="00A231C7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31C7" w:rsidRDefault="00E303F1" w:rsidP="0045764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imenu naših misijonarjev h</w:t>
      </w:r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 xml:space="preserve">vala tudi vsem, ki ste darovali za misijonska vozila na </w:t>
      </w:r>
      <w:proofErr w:type="spellStart"/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>krištofovo</w:t>
      </w:r>
      <w:proofErr w:type="spellEnd"/>
      <w:r w:rsidR="00636805">
        <w:rPr>
          <w:rFonts w:ascii="Arial" w:hAnsi="Arial" w:cs="Arial"/>
          <w:b/>
          <w:bCs/>
          <w:sz w:val="28"/>
          <w:szCs w:val="28"/>
          <w:lang w:eastAsia="en-US"/>
        </w:rPr>
        <w:t xml:space="preserve"> nedeljo, ko smo blagoslavljali vozila. </w:t>
      </w:r>
    </w:p>
    <w:p w:rsidR="00E303F1" w:rsidRDefault="00E303F1" w:rsidP="00E303F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36805" w:rsidRDefault="00636805" w:rsidP="0045764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utri bo spet delovna akcija. Če ima kdo čas in predvsem moči za košnjo, vabim v gozd za Zelšami, da bomo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obkosili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spomladi posajene bukove sadike. </w:t>
      </w:r>
      <w:bookmarkStart w:id="0" w:name="_GoBack"/>
      <w:bookmarkEnd w:id="0"/>
    </w:p>
    <w:p w:rsidR="00A231C7" w:rsidRPr="00A231C7" w:rsidRDefault="00A231C7" w:rsidP="00A231C7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7386F" w:rsidRDefault="00B7386F" w:rsidP="00B7386F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Pr="003939B1" w:rsidRDefault="003939B1" w:rsidP="003939B1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P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C14D2" w:rsidRPr="00AC14D2" w:rsidRDefault="00AC14D2" w:rsidP="00AC14D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9C" w:rsidRDefault="00256D9C" w:rsidP="004E6884">
      <w:r>
        <w:separator/>
      </w:r>
    </w:p>
  </w:endnote>
  <w:endnote w:type="continuationSeparator" w:id="0">
    <w:p w:rsidR="00256D9C" w:rsidRDefault="00256D9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9C" w:rsidRDefault="00256D9C" w:rsidP="004E6884">
      <w:r>
        <w:separator/>
      </w:r>
    </w:p>
  </w:footnote>
  <w:footnote w:type="continuationSeparator" w:id="0">
    <w:p w:rsidR="00256D9C" w:rsidRDefault="00256D9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A11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0B7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6805"/>
    <w:rsid w:val="0063737A"/>
    <w:rsid w:val="00637C75"/>
    <w:rsid w:val="00644079"/>
    <w:rsid w:val="0064419B"/>
    <w:rsid w:val="006443DA"/>
    <w:rsid w:val="00644871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803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14D2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26FD-2311-4BD9-BD9C-A1DB8CE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7-07-02T07:53:00Z</cp:lastPrinted>
  <dcterms:created xsi:type="dcterms:W3CDTF">2017-07-29T15:01:00Z</dcterms:created>
  <dcterms:modified xsi:type="dcterms:W3CDTF">2017-07-29T18:10:00Z</dcterms:modified>
</cp:coreProperties>
</file>